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F7" w:rsidRPr="00341AD5" w:rsidRDefault="003504F7" w:rsidP="00350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D5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AD5">
        <w:rPr>
          <w:rFonts w:ascii="Times New Roman" w:hAnsi="Times New Roman" w:cs="Times New Roman"/>
          <w:sz w:val="24"/>
          <w:szCs w:val="24"/>
        </w:rPr>
        <w:t>1Б</w:t>
      </w:r>
      <w:r w:rsidRPr="0035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AD5">
        <w:rPr>
          <w:rFonts w:ascii="Times New Roman" w:hAnsi="Times New Roman" w:cs="Times New Roman"/>
          <w:b/>
          <w:sz w:val="24"/>
          <w:szCs w:val="24"/>
        </w:rPr>
        <w:t xml:space="preserve">МБОУ СОШ № 77 </w:t>
      </w:r>
    </w:p>
    <w:p w:rsidR="003504F7" w:rsidRPr="00341AD5" w:rsidRDefault="003504F7" w:rsidP="00350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252" w:rsidRPr="003504F7" w:rsidRDefault="00240252" w:rsidP="002402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504F7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3504F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60C07" w:rsidRPr="003504F7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</w:t>
      </w:r>
      <w:proofErr w:type="spellEnd"/>
      <w:r w:rsidR="00660C07" w:rsidRPr="003504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кусство</w:t>
      </w:r>
    </w:p>
    <w:tbl>
      <w:tblPr>
        <w:tblStyle w:val="a3"/>
        <w:tblpPr w:leftFromText="180" w:rightFromText="180" w:vertAnchor="text" w:horzAnchor="margin" w:tblpY="158"/>
        <w:tblW w:w="16064" w:type="dxa"/>
        <w:tblLayout w:type="fixed"/>
        <w:tblLook w:val="04A0"/>
      </w:tblPr>
      <w:tblGrid>
        <w:gridCol w:w="4784"/>
        <w:gridCol w:w="3404"/>
        <w:gridCol w:w="2693"/>
        <w:gridCol w:w="1843"/>
        <w:gridCol w:w="1701"/>
        <w:gridCol w:w="1639"/>
      </w:tblGrid>
      <w:tr w:rsidR="00450169" w:rsidRPr="00341AD5" w:rsidTr="00BD476C">
        <w:trPr>
          <w:trHeight w:val="348"/>
        </w:trPr>
        <w:tc>
          <w:tcPr>
            <w:tcW w:w="4784" w:type="dxa"/>
            <w:vMerge w:val="restart"/>
          </w:tcPr>
          <w:p w:rsidR="00450169" w:rsidRPr="003504F7" w:rsidRDefault="00450169" w:rsidP="0066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04" w:type="dxa"/>
            <w:vMerge w:val="restart"/>
          </w:tcPr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340" w:type="dxa"/>
            <w:gridSpan w:val="2"/>
          </w:tcPr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450169" w:rsidRPr="00341AD5" w:rsidTr="00BD476C">
        <w:trPr>
          <w:trHeight w:val="181"/>
        </w:trPr>
        <w:tc>
          <w:tcPr>
            <w:tcW w:w="4784" w:type="dxa"/>
            <w:vMerge/>
          </w:tcPr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639" w:type="dxa"/>
          </w:tcPr>
          <w:p w:rsidR="00450169" w:rsidRPr="003504F7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41AD5" w:rsidRPr="00341AD5" w:rsidTr="00FE2865">
        <w:trPr>
          <w:trHeight w:val="370"/>
        </w:trPr>
        <w:tc>
          <w:tcPr>
            <w:tcW w:w="4784" w:type="dxa"/>
          </w:tcPr>
          <w:p w:rsidR="00341AD5" w:rsidRPr="003504F7" w:rsidRDefault="00607EFA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любования</w:t>
            </w:r>
            <w:r w:rsidR="00AA13F8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бобщение темы). </w:t>
            </w:r>
          </w:p>
        </w:tc>
        <w:tc>
          <w:tcPr>
            <w:tcW w:w="3404" w:type="dxa"/>
          </w:tcPr>
          <w:p w:rsidR="00D0701A" w:rsidRPr="003504F7" w:rsidRDefault="00727655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32C6B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x5qv5-yQdI</w:t>
              </w:r>
            </w:hyperlink>
          </w:p>
          <w:p w:rsidR="00532C6B" w:rsidRPr="003504F7" w:rsidRDefault="00532C6B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13F8" w:rsidRPr="003504F7" w:rsidRDefault="00532C6B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Задание на урок:</w:t>
            </w:r>
          </w:p>
          <w:p w:rsidR="00AA13F8" w:rsidRPr="003504F7" w:rsidRDefault="00AA13F8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Просмотреть видеоролик</w:t>
            </w:r>
          </w:p>
          <w:p w:rsidR="00FE2865" w:rsidRPr="003504F7" w:rsidRDefault="00727655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A13F8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x5qv5-yQdI</w:t>
              </w:r>
            </w:hyperlink>
          </w:p>
          <w:p w:rsidR="00AA13F8" w:rsidRPr="003504F7" w:rsidRDefault="00264DDD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нарисовать рисунок, представить работу на проверку.</w:t>
            </w:r>
          </w:p>
          <w:p w:rsidR="00AA13F8" w:rsidRPr="003504F7" w:rsidRDefault="00AA13F8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AD5" w:rsidRPr="003504F7" w:rsidRDefault="001F17EA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1AD5" w:rsidRPr="003504F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701" w:type="dxa"/>
          </w:tcPr>
          <w:p w:rsidR="00341AD5" w:rsidRPr="003504F7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41AD5" w:rsidRPr="003504F7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3504F7" w:rsidRPr="003504F7" w:rsidRDefault="0072765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compose?to=kisel.olga1972%40yandex.ru" w:history="1">
              <w:r w:rsidR="003504F7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isel.olga1972@yandex.ru</w:t>
              </w:r>
            </w:hyperlink>
          </w:p>
          <w:p w:rsidR="003504F7" w:rsidRPr="003504F7" w:rsidRDefault="003504F7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 xml:space="preserve">Вопрос по электронной почте + Вопрос АИС СГ до 14.00 </w:t>
            </w:r>
          </w:p>
        </w:tc>
        <w:tc>
          <w:tcPr>
            <w:tcW w:w="1639" w:type="dxa"/>
          </w:tcPr>
          <w:p w:rsidR="00341AD5" w:rsidRPr="003504F7" w:rsidRDefault="001F17EA" w:rsidP="0034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1AD5" w:rsidRPr="003504F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</w:tr>
    </w:tbl>
    <w:p w:rsidR="003504F7" w:rsidRDefault="003504F7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3504F7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4F7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504F7" w:rsidRPr="003504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04F7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</w:t>
      </w:r>
    </w:p>
    <w:tbl>
      <w:tblPr>
        <w:tblStyle w:val="a3"/>
        <w:tblpPr w:leftFromText="180" w:rightFromText="180" w:vertAnchor="text" w:horzAnchor="margin" w:tblpY="158"/>
        <w:tblW w:w="16127" w:type="dxa"/>
        <w:tblLayout w:type="fixed"/>
        <w:tblLook w:val="04A0"/>
      </w:tblPr>
      <w:tblGrid>
        <w:gridCol w:w="5070"/>
        <w:gridCol w:w="3543"/>
        <w:gridCol w:w="2552"/>
        <w:gridCol w:w="1134"/>
        <w:gridCol w:w="2268"/>
        <w:gridCol w:w="1560"/>
      </w:tblGrid>
      <w:tr w:rsidR="00450169" w:rsidRPr="003504F7" w:rsidTr="003504F7">
        <w:trPr>
          <w:trHeight w:val="353"/>
        </w:trPr>
        <w:tc>
          <w:tcPr>
            <w:tcW w:w="5070" w:type="dxa"/>
            <w:vMerge w:val="restart"/>
          </w:tcPr>
          <w:p w:rsidR="00450169" w:rsidRPr="003504F7" w:rsidRDefault="00450169" w:rsidP="0066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3" w:type="dxa"/>
            <w:vMerge w:val="restart"/>
          </w:tcPr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686" w:type="dxa"/>
            <w:gridSpan w:val="2"/>
          </w:tcPr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28" w:type="dxa"/>
            <w:gridSpan w:val="2"/>
          </w:tcPr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450169" w:rsidRPr="003504F7" w:rsidTr="003504F7">
        <w:trPr>
          <w:trHeight w:val="184"/>
        </w:trPr>
        <w:tc>
          <w:tcPr>
            <w:tcW w:w="5070" w:type="dxa"/>
            <w:vMerge/>
          </w:tcPr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450169" w:rsidRPr="003504F7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32C6B" w:rsidRPr="003504F7" w:rsidTr="003504F7">
        <w:trPr>
          <w:trHeight w:val="353"/>
        </w:trPr>
        <w:tc>
          <w:tcPr>
            <w:tcW w:w="5070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казы. </w:t>
            </w:r>
            <w:r w:rsidR="00AA13F8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Осеева «Плохо». </w:t>
            </w:r>
          </w:p>
        </w:tc>
        <w:tc>
          <w:tcPr>
            <w:tcW w:w="3543" w:type="dxa"/>
          </w:tcPr>
          <w:p w:rsidR="00532C6B" w:rsidRPr="003504F7" w:rsidRDefault="00532C6B" w:rsidP="00532C6B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504F7">
              <w:rPr>
                <w:rStyle w:val="normaltextrun"/>
                <w:b/>
                <w:bCs/>
              </w:rPr>
              <w:t>Задание на урок</w:t>
            </w:r>
            <w:r w:rsidRPr="003504F7">
              <w:rPr>
                <w:rStyle w:val="eop"/>
              </w:rPr>
              <w:t> </w:t>
            </w:r>
          </w:p>
          <w:p w:rsidR="00532C6B" w:rsidRPr="003504F7" w:rsidRDefault="00532C6B" w:rsidP="00532C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3504F7">
              <w:rPr>
                <w:rFonts w:eastAsia="Calibri"/>
              </w:rPr>
              <w:t xml:space="preserve">Просмотреть </w:t>
            </w:r>
            <w:proofErr w:type="spellStart"/>
            <w:r w:rsidRPr="003504F7">
              <w:rPr>
                <w:rFonts w:eastAsia="Calibri"/>
              </w:rPr>
              <w:t>видеоурок</w:t>
            </w:r>
            <w:proofErr w:type="spellEnd"/>
          </w:p>
          <w:p w:rsidR="00532C6B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4057/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rain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195755/</w:t>
              </w:r>
            </w:hyperlink>
          </w:p>
        </w:tc>
        <w:tc>
          <w:tcPr>
            <w:tcW w:w="2552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532C6B" w:rsidRPr="003504F7" w:rsidRDefault="00532C6B" w:rsidP="00532C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3504F7">
              <w:rPr>
                <w:rFonts w:eastAsia="Calibri"/>
              </w:rPr>
              <w:t xml:space="preserve">просмотреть </w:t>
            </w:r>
            <w:proofErr w:type="spellStart"/>
            <w:r w:rsidRPr="003504F7">
              <w:rPr>
                <w:rFonts w:eastAsia="Calibri"/>
              </w:rPr>
              <w:t>видеоурок</w:t>
            </w:r>
            <w:proofErr w:type="spellEnd"/>
          </w:p>
          <w:p w:rsidR="00532C6B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4057/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rain</w:t>
              </w:r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195755/</w:t>
              </w:r>
            </w:hyperlink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учебнику</w:t>
            </w:r>
          </w:p>
          <w:p w:rsidR="00532C6B" w:rsidRPr="003504F7" w:rsidRDefault="00532C6B" w:rsidP="00532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60-61читать, устно ответить на вопросы </w:t>
            </w:r>
          </w:p>
        </w:tc>
        <w:tc>
          <w:tcPr>
            <w:tcW w:w="1134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задать  вопрос учителю  в </w:t>
            </w:r>
            <w:r w:rsidRPr="003504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504F7" w:rsidRPr="003504F7" w:rsidRDefault="00727655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compose?to=kisel.olga1972%40yandex.ru" w:history="1">
              <w:r w:rsidR="003504F7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isel.olga1972@yandex.ru</w:t>
              </w:r>
            </w:hyperlink>
          </w:p>
          <w:p w:rsidR="00532C6B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Вопрос по электронной почте + Вопрос АИС СГ до 14.00</w:t>
            </w:r>
          </w:p>
        </w:tc>
        <w:tc>
          <w:tcPr>
            <w:tcW w:w="1560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</w:tr>
      <w:tr w:rsidR="00532C6B" w:rsidRPr="003504F7" w:rsidTr="003504F7">
        <w:trPr>
          <w:trHeight w:val="353"/>
        </w:trPr>
        <w:tc>
          <w:tcPr>
            <w:tcW w:w="5070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хотворения о животных. И. </w:t>
            </w: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маковой</w:t>
            </w:r>
            <w:proofErr w:type="spellEnd"/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 </w:t>
            </w: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</w:t>
            </w:r>
            <w:r w:rsidR="00AA13F8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ковского</w:t>
            </w:r>
            <w:proofErr w:type="spellEnd"/>
            <w:r w:rsidR="00AA13F8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апгира</w:t>
            </w:r>
          </w:p>
        </w:tc>
        <w:tc>
          <w:tcPr>
            <w:tcW w:w="3543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32C6B" w:rsidRPr="003504F7" w:rsidRDefault="00532C6B" w:rsidP="00532C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на урок: </w:t>
            </w:r>
          </w:p>
          <w:p w:rsidR="00532C6B" w:rsidRPr="003504F7" w:rsidRDefault="00532C6B" w:rsidP="00532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учебнику</w:t>
            </w:r>
          </w:p>
          <w:p w:rsidR="00532C6B" w:rsidRPr="003504F7" w:rsidRDefault="00532C6B" w:rsidP="00532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С. 62 – 66 выразительно  читать</w:t>
            </w:r>
          </w:p>
        </w:tc>
        <w:tc>
          <w:tcPr>
            <w:tcW w:w="1134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задать  вопрос учителю  в </w:t>
            </w:r>
            <w:r w:rsidRPr="003504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532C6B" w:rsidRPr="003504F7" w:rsidRDefault="00532C6B" w:rsidP="0053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</w:tr>
      <w:tr w:rsidR="00532C6B" w:rsidRPr="003504F7" w:rsidTr="003504F7">
        <w:trPr>
          <w:trHeight w:val="353"/>
        </w:trPr>
        <w:tc>
          <w:tcPr>
            <w:tcW w:w="5070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я о животных. </w:t>
            </w: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Б</w:t>
            </w:r>
            <w:proofErr w:type="gramEnd"/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естов</w:t>
            </w:r>
            <w:proofErr w:type="spellEnd"/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ягушата». В.Лунин «Никого не обижай», С.Михал</w:t>
            </w:r>
            <w:r w:rsidR="00AA13F8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в «Важный совет» </w:t>
            </w:r>
            <w:hyperlink r:id="rId12" w:tooltip="Выбрать тему урока" w:history="1"/>
          </w:p>
        </w:tc>
        <w:tc>
          <w:tcPr>
            <w:tcW w:w="3543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учебнику с.68-71читать выразительно</w:t>
            </w:r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2268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задать  вопрос учителю  в </w:t>
            </w:r>
            <w:r w:rsidRPr="003504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532C6B" w:rsidRPr="003504F7" w:rsidRDefault="00532C6B" w:rsidP="0053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</w:tr>
      <w:tr w:rsidR="00532C6B" w:rsidRPr="003504F7" w:rsidTr="003504F7">
        <w:trPr>
          <w:trHeight w:val="353"/>
        </w:trPr>
        <w:tc>
          <w:tcPr>
            <w:tcW w:w="5070" w:type="dxa"/>
          </w:tcPr>
          <w:p w:rsidR="00532C6B" w:rsidRPr="003504F7" w:rsidRDefault="00727655" w:rsidP="00AA1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proofErr w:type="spellStart"/>
              <w:r w:rsidR="00532C6B" w:rsidRPr="003504F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казки-несказки</w:t>
              </w:r>
              <w:proofErr w:type="spellEnd"/>
              <w:r w:rsidR="00532C6B" w:rsidRPr="003504F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Д.Хармс «Храбрый ёж», Н.Сладков «Лисица и Ёж». </w:t>
              </w:r>
            </w:hyperlink>
          </w:p>
        </w:tc>
        <w:tc>
          <w:tcPr>
            <w:tcW w:w="3543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на урок. </w:t>
            </w:r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532C6B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465/start/141289/</w:t>
              </w:r>
            </w:hyperlink>
          </w:p>
        </w:tc>
        <w:tc>
          <w:tcPr>
            <w:tcW w:w="2552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532C6B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465/start/141289/</w:t>
              </w:r>
            </w:hyperlink>
          </w:p>
          <w:p w:rsidR="00532C6B" w:rsidRPr="003504F7" w:rsidRDefault="00532C6B" w:rsidP="00532C6B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учебнику:</w:t>
            </w:r>
          </w:p>
          <w:p w:rsidR="00532C6B" w:rsidRPr="003504F7" w:rsidRDefault="00532C6B" w:rsidP="00532C6B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С. 71- 73 выразительное чтение, отв. на вопросы устно</w:t>
            </w:r>
          </w:p>
        </w:tc>
        <w:tc>
          <w:tcPr>
            <w:tcW w:w="1134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задать  вопрос учителю  в </w:t>
            </w:r>
            <w:r w:rsidRPr="003504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504F7" w:rsidRPr="003504F7" w:rsidRDefault="00727655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compose?to=kisel.olga1972%40yandex.ru" w:history="1">
              <w:r w:rsidR="003504F7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isel.olga1972@yandex.ru</w:t>
              </w:r>
            </w:hyperlink>
          </w:p>
          <w:p w:rsidR="00532C6B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Вопрос по электронной почте + Вопрос АИС СГ до 14.00</w:t>
            </w:r>
          </w:p>
        </w:tc>
        <w:tc>
          <w:tcPr>
            <w:tcW w:w="1560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</w:tr>
    </w:tbl>
    <w:p w:rsidR="00660C07" w:rsidRPr="003504F7" w:rsidRDefault="00660C07" w:rsidP="00660C07">
      <w:pPr>
        <w:rPr>
          <w:rFonts w:ascii="Times New Roman" w:hAnsi="Times New Roman" w:cs="Times New Roman"/>
          <w:sz w:val="24"/>
          <w:szCs w:val="24"/>
        </w:rPr>
      </w:pPr>
    </w:p>
    <w:p w:rsidR="00660C07" w:rsidRPr="003504F7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4F7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504F7" w:rsidRPr="0035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6C0" w:rsidRPr="003504F7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tbl>
      <w:tblPr>
        <w:tblStyle w:val="a3"/>
        <w:tblpPr w:leftFromText="180" w:rightFromText="180" w:vertAnchor="text" w:horzAnchor="margin" w:tblpY="158"/>
        <w:tblW w:w="15864" w:type="dxa"/>
        <w:tblLayout w:type="fixed"/>
        <w:tblLook w:val="04A0"/>
      </w:tblPr>
      <w:tblGrid>
        <w:gridCol w:w="3652"/>
        <w:gridCol w:w="3774"/>
        <w:gridCol w:w="3484"/>
        <w:gridCol w:w="1637"/>
        <w:gridCol w:w="2020"/>
        <w:gridCol w:w="1297"/>
      </w:tblGrid>
      <w:tr w:rsidR="00E80CF7" w:rsidRPr="003504F7" w:rsidTr="003504F7">
        <w:trPr>
          <w:trHeight w:val="327"/>
        </w:trPr>
        <w:tc>
          <w:tcPr>
            <w:tcW w:w="3652" w:type="dxa"/>
            <w:vMerge w:val="restart"/>
          </w:tcPr>
          <w:p w:rsidR="00E80CF7" w:rsidRPr="003504F7" w:rsidRDefault="00E80CF7" w:rsidP="0001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74" w:type="dxa"/>
            <w:vMerge w:val="restart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5121" w:type="dxa"/>
            <w:gridSpan w:val="2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317" w:type="dxa"/>
            <w:gridSpan w:val="2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80CF7" w:rsidRPr="003504F7" w:rsidTr="003504F7">
        <w:trPr>
          <w:trHeight w:val="171"/>
        </w:trPr>
        <w:tc>
          <w:tcPr>
            <w:tcW w:w="3652" w:type="dxa"/>
            <w:vMerge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637" w:type="dxa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97" w:type="dxa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32C6B" w:rsidRPr="003504F7" w:rsidTr="003504F7">
        <w:trPr>
          <w:trHeight w:val="327"/>
        </w:trPr>
        <w:tc>
          <w:tcPr>
            <w:tcW w:w="3652" w:type="dxa"/>
          </w:tcPr>
          <w:p w:rsidR="00532C6B" w:rsidRPr="003504F7" w:rsidRDefault="00727655" w:rsidP="00AA1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 w:rsidR="00532C6B" w:rsidRPr="003504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читание вида 15-_</w:t>
              </w:r>
            </w:hyperlink>
          </w:p>
        </w:tc>
        <w:tc>
          <w:tcPr>
            <w:tcW w:w="3774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на урок. </w:t>
            </w:r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532C6B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199/conspect/82248/</w:t>
              </w:r>
            </w:hyperlink>
          </w:p>
        </w:tc>
        <w:tc>
          <w:tcPr>
            <w:tcW w:w="3484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на урок. </w:t>
            </w:r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532C6B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532C6B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199/conspect/82248/</w:t>
              </w:r>
            </w:hyperlink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разделы «Начнем урок», «Основная часть», «Тренировочные задания». Выполненные задания увидит учитель.</w:t>
            </w:r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 86 № 1 (устно), № 2 (письменно) </w:t>
            </w:r>
          </w:p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2020" w:type="dxa"/>
          </w:tcPr>
          <w:p w:rsidR="00532C6B" w:rsidRPr="00173DAA" w:rsidRDefault="00532C6B" w:rsidP="0053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32C6B" w:rsidRPr="003504F7" w:rsidRDefault="00532C6B" w:rsidP="0053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3504F7" w:rsidRPr="003504F7" w:rsidRDefault="00727655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compose?to=kisel.olga1972%40yandex.ru" w:history="1">
              <w:r w:rsidR="003504F7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isel.olga1972@yandex.ru</w:t>
              </w:r>
            </w:hyperlink>
          </w:p>
          <w:p w:rsidR="003504F7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Вопрос по электронной почте + Вопрос АИС СГ до 14.00</w:t>
            </w:r>
          </w:p>
        </w:tc>
        <w:tc>
          <w:tcPr>
            <w:tcW w:w="1297" w:type="dxa"/>
          </w:tcPr>
          <w:p w:rsidR="00532C6B" w:rsidRPr="003504F7" w:rsidRDefault="00532C6B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8.05.</w:t>
            </w:r>
          </w:p>
        </w:tc>
      </w:tr>
      <w:tr w:rsidR="003504F7" w:rsidRPr="003504F7" w:rsidTr="003504F7">
        <w:trPr>
          <w:trHeight w:val="327"/>
        </w:trPr>
        <w:tc>
          <w:tcPr>
            <w:tcW w:w="3652" w:type="dxa"/>
          </w:tcPr>
          <w:p w:rsidR="003504F7" w:rsidRPr="003504F7" w:rsidRDefault="003504F7" w:rsidP="00AA1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ooltip="Выбрать тему урока" w:history="1">
              <w:r w:rsidRPr="003504F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Вычитание вида 16-_ </w:t>
              </w:r>
            </w:hyperlink>
          </w:p>
        </w:tc>
        <w:tc>
          <w:tcPr>
            <w:tcW w:w="3774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3504F7" w:rsidRPr="003504F7" w:rsidRDefault="003504F7" w:rsidP="00532C6B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по учебнику с.87 №1 устно, № 2 письменно</w:t>
            </w:r>
          </w:p>
        </w:tc>
        <w:tc>
          <w:tcPr>
            <w:tcW w:w="1637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2020" w:type="dxa"/>
            <w:vMerge w:val="restart"/>
          </w:tcPr>
          <w:p w:rsidR="003504F7" w:rsidRPr="003504F7" w:rsidRDefault="00727655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compose?to=kisel.olga1972%40yandex.ru" w:history="1">
              <w:r w:rsidR="003504F7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isel.olga1972@yandex.ru</w:t>
              </w:r>
            </w:hyperlink>
          </w:p>
          <w:p w:rsidR="003504F7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Вопрос по электронной почте + Вопрос АИС СГ до 14.00</w:t>
            </w:r>
          </w:p>
        </w:tc>
        <w:tc>
          <w:tcPr>
            <w:tcW w:w="1297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9.05.</w:t>
            </w:r>
          </w:p>
        </w:tc>
      </w:tr>
      <w:tr w:rsidR="003504F7" w:rsidRPr="003504F7" w:rsidTr="003504F7">
        <w:trPr>
          <w:trHeight w:val="327"/>
        </w:trPr>
        <w:tc>
          <w:tcPr>
            <w:tcW w:w="3652" w:type="dxa"/>
          </w:tcPr>
          <w:p w:rsidR="003504F7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ooltip="Выбрать тему урока" w:history="1">
              <w:r w:rsidR="003504F7" w:rsidRPr="003504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3504F7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читание вида 17-_,18-_ </w:t>
            </w:r>
          </w:p>
        </w:tc>
        <w:tc>
          <w:tcPr>
            <w:tcW w:w="3774" w:type="dxa"/>
          </w:tcPr>
          <w:p w:rsidR="003504F7" w:rsidRPr="003504F7" w:rsidRDefault="003504F7" w:rsidP="00532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на урок. </w:t>
            </w:r>
          </w:p>
          <w:p w:rsidR="003504F7" w:rsidRPr="003504F7" w:rsidRDefault="003504F7" w:rsidP="00532C6B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бнику  С.88 № 1 (1,2 столбики письменно), № 2, 3, 5 </w:t>
            </w: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о)</w:t>
            </w:r>
          </w:p>
        </w:tc>
        <w:tc>
          <w:tcPr>
            <w:tcW w:w="1637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5.</w:t>
            </w:r>
          </w:p>
        </w:tc>
        <w:tc>
          <w:tcPr>
            <w:tcW w:w="2020" w:type="dxa"/>
            <w:vMerge/>
          </w:tcPr>
          <w:p w:rsidR="003504F7" w:rsidRPr="003504F7" w:rsidRDefault="003504F7" w:rsidP="00BE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0.05.</w:t>
            </w:r>
          </w:p>
        </w:tc>
      </w:tr>
      <w:tr w:rsidR="003504F7" w:rsidRPr="003504F7" w:rsidTr="003504F7">
        <w:trPr>
          <w:trHeight w:val="327"/>
        </w:trPr>
        <w:tc>
          <w:tcPr>
            <w:tcW w:w="3652" w:type="dxa"/>
          </w:tcPr>
          <w:p w:rsidR="003504F7" w:rsidRPr="003504F7" w:rsidRDefault="003504F7" w:rsidP="00AA1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24" w:tooltip="Выбрать тему урока" w:history="1">
              <w:r w:rsidRPr="003504F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репление знаний по теме " Табличное сложение и вычитание чисел". </w:t>
              </w:r>
            </w:hyperlink>
          </w:p>
        </w:tc>
        <w:tc>
          <w:tcPr>
            <w:tcW w:w="3774" w:type="dxa"/>
          </w:tcPr>
          <w:p w:rsidR="003504F7" w:rsidRPr="003504F7" w:rsidRDefault="003504F7" w:rsidP="00532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по учебнику С.89 № 1,2,3, 4</w:t>
            </w:r>
            <w:proofErr w:type="gramStart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) </w:t>
            </w:r>
          </w:p>
        </w:tc>
        <w:tc>
          <w:tcPr>
            <w:tcW w:w="1637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2020" w:type="dxa"/>
            <w:vMerge/>
          </w:tcPr>
          <w:p w:rsidR="003504F7" w:rsidRPr="003504F7" w:rsidRDefault="003504F7" w:rsidP="00532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1.05.</w:t>
            </w:r>
          </w:p>
        </w:tc>
      </w:tr>
    </w:tbl>
    <w:p w:rsidR="003504F7" w:rsidRPr="003504F7" w:rsidRDefault="003504F7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3504F7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4F7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504F7" w:rsidRPr="0035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6C0" w:rsidRPr="003504F7">
        <w:rPr>
          <w:rFonts w:ascii="Times New Roman" w:hAnsi="Times New Roman" w:cs="Times New Roman"/>
          <w:b/>
          <w:sz w:val="24"/>
          <w:szCs w:val="24"/>
        </w:rPr>
        <w:t>музыка</w:t>
      </w:r>
    </w:p>
    <w:tbl>
      <w:tblPr>
        <w:tblStyle w:val="a3"/>
        <w:tblpPr w:leftFromText="180" w:rightFromText="180" w:vertAnchor="text" w:horzAnchor="margin" w:tblpY="158"/>
        <w:tblW w:w="15620" w:type="dxa"/>
        <w:tblLayout w:type="fixed"/>
        <w:tblLook w:val="04A0"/>
      </w:tblPr>
      <w:tblGrid>
        <w:gridCol w:w="3684"/>
        <w:gridCol w:w="4499"/>
        <w:gridCol w:w="1933"/>
        <w:gridCol w:w="1934"/>
        <w:gridCol w:w="1636"/>
        <w:gridCol w:w="1934"/>
      </w:tblGrid>
      <w:tr w:rsidR="00E80CF7" w:rsidRPr="003504F7" w:rsidTr="00E80CF7">
        <w:trPr>
          <w:trHeight w:val="279"/>
        </w:trPr>
        <w:tc>
          <w:tcPr>
            <w:tcW w:w="3684" w:type="dxa"/>
            <w:vMerge w:val="restart"/>
          </w:tcPr>
          <w:p w:rsidR="00E80CF7" w:rsidRPr="003504F7" w:rsidRDefault="00E80CF7" w:rsidP="00E8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99" w:type="dxa"/>
            <w:vMerge w:val="restart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867" w:type="dxa"/>
            <w:gridSpan w:val="2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70" w:type="dxa"/>
            <w:gridSpan w:val="2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80CF7" w:rsidRPr="003504F7" w:rsidTr="00E80CF7">
        <w:trPr>
          <w:trHeight w:val="146"/>
        </w:trPr>
        <w:tc>
          <w:tcPr>
            <w:tcW w:w="3684" w:type="dxa"/>
            <w:vMerge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Merge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34" w:type="dxa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36" w:type="dxa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34" w:type="dxa"/>
          </w:tcPr>
          <w:p w:rsidR="00E80CF7" w:rsidRPr="003504F7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41AD5" w:rsidRPr="003504F7" w:rsidTr="00E80CF7">
        <w:trPr>
          <w:trHeight w:val="279"/>
        </w:trPr>
        <w:tc>
          <w:tcPr>
            <w:tcW w:w="3684" w:type="dxa"/>
          </w:tcPr>
          <w:p w:rsidR="00341AD5" w:rsidRPr="003504F7" w:rsidRDefault="00607EFA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ера-сказка «Ничего на св</w:t>
            </w:r>
            <w:r w:rsidR="000E2C18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е лучше </w:t>
            </w:r>
            <w:proofErr w:type="gramStart"/>
            <w:r w:rsidR="000E2C18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у</w:t>
            </w:r>
            <w:proofErr w:type="gramEnd"/>
            <w:r w:rsidR="000E2C18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.» </w:t>
            </w:r>
          </w:p>
        </w:tc>
        <w:tc>
          <w:tcPr>
            <w:tcW w:w="4499" w:type="dxa"/>
          </w:tcPr>
          <w:p w:rsidR="00FE2865" w:rsidRPr="003504F7" w:rsidRDefault="00727655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A13F8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yGOybUAlSg</w:t>
              </w:r>
            </w:hyperlink>
          </w:p>
          <w:p w:rsidR="000E2C18" w:rsidRPr="003504F7" w:rsidRDefault="000E2C18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18" w:rsidRPr="003504F7" w:rsidRDefault="000E2C18" w:rsidP="000E2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F8" w:rsidRPr="003504F7" w:rsidRDefault="00727655" w:rsidP="000E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E2C18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591279089_456239124</w:t>
              </w:r>
            </w:hyperlink>
          </w:p>
          <w:p w:rsidR="000E2C18" w:rsidRPr="003504F7" w:rsidRDefault="000E2C18" w:rsidP="000E2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41AD5" w:rsidRPr="003504F7" w:rsidRDefault="00341AD5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Задание на урок:</w:t>
            </w:r>
            <w:r w:rsidR="000E2C18" w:rsidRPr="003504F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просмотреть видеоролик </w:t>
            </w:r>
            <w:hyperlink r:id="rId27" w:history="1">
              <w:r w:rsidR="000E2C18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yGOybUAlSg</w:t>
              </w:r>
            </w:hyperlink>
          </w:p>
          <w:p w:rsidR="000E2C18" w:rsidRPr="003504F7" w:rsidRDefault="000E2C18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Выучить песню </w:t>
            </w:r>
            <w:proofErr w:type="gramStart"/>
            <w:r w:rsidRPr="003504F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( </w:t>
            </w:r>
            <w:proofErr w:type="gramEnd"/>
            <w:r w:rsidRPr="003504F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о желанию)</w:t>
            </w:r>
          </w:p>
          <w:p w:rsidR="000E2C18" w:rsidRPr="003504F7" w:rsidRDefault="000E2C18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росмотреть мультфильм</w:t>
            </w:r>
          </w:p>
          <w:p w:rsidR="000E2C18" w:rsidRPr="003504F7" w:rsidRDefault="00727655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hyperlink r:id="rId28" w:history="1">
              <w:r w:rsidR="000E2C18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591279089_456239124</w:t>
              </w:r>
            </w:hyperlink>
          </w:p>
          <w:p w:rsidR="000E2C18" w:rsidRPr="003504F7" w:rsidRDefault="000E2C18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  <w:p w:rsidR="00FE2865" w:rsidRPr="003504F7" w:rsidRDefault="00FE2865" w:rsidP="001F17EA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34" w:type="dxa"/>
          </w:tcPr>
          <w:p w:rsidR="00341AD5" w:rsidRPr="003504F7" w:rsidRDefault="001F17EA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1AD5" w:rsidRPr="003504F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636" w:type="dxa"/>
          </w:tcPr>
          <w:p w:rsidR="00341AD5" w:rsidRPr="00173DAA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3504F7" w:rsidRPr="003504F7" w:rsidRDefault="00727655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compose?to=kisel.olga1972%40yandex.ru" w:history="1">
              <w:r w:rsidR="003504F7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isel.olga1972@yandex.ru</w:t>
              </w:r>
            </w:hyperlink>
          </w:p>
          <w:p w:rsidR="003504F7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Вопрос по электронной почте + Вопрос АИС СГ до 14.00</w:t>
            </w:r>
          </w:p>
        </w:tc>
        <w:tc>
          <w:tcPr>
            <w:tcW w:w="1934" w:type="dxa"/>
          </w:tcPr>
          <w:p w:rsidR="00341AD5" w:rsidRPr="003504F7" w:rsidRDefault="001F17EA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1AD5" w:rsidRPr="003504F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</w:tr>
    </w:tbl>
    <w:p w:rsidR="00422B0D" w:rsidRPr="003504F7" w:rsidRDefault="00422B0D" w:rsidP="00B0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18A" w:rsidRPr="003504F7" w:rsidRDefault="001B418A" w:rsidP="00B0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C07" w:rsidRPr="003504F7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4F7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37D58" w:rsidRPr="003504F7">
        <w:rPr>
          <w:rFonts w:ascii="Times New Roman" w:hAnsi="Times New Roman" w:cs="Times New Roman"/>
          <w:b/>
          <w:sz w:val="24"/>
          <w:szCs w:val="24"/>
        </w:rPr>
        <w:t>:</w:t>
      </w:r>
      <w:r w:rsidR="003504F7" w:rsidRPr="0035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F84" w:rsidRPr="003504F7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tbl>
      <w:tblPr>
        <w:tblStyle w:val="a3"/>
        <w:tblpPr w:leftFromText="180" w:rightFromText="180" w:vertAnchor="text" w:horzAnchor="margin" w:tblpY="158"/>
        <w:tblW w:w="16062" w:type="dxa"/>
        <w:tblLayout w:type="fixed"/>
        <w:tblLook w:val="04A0"/>
      </w:tblPr>
      <w:tblGrid>
        <w:gridCol w:w="5201"/>
        <w:gridCol w:w="4072"/>
        <w:gridCol w:w="2181"/>
        <w:gridCol w:w="1599"/>
        <w:gridCol w:w="1455"/>
        <w:gridCol w:w="1554"/>
      </w:tblGrid>
      <w:tr w:rsidR="00337D58" w:rsidRPr="003504F7" w:rsidTr="00337D58">
        <w:trPr>
          <w:trHeight w:val="290"/>
        </w:trPr>
        <w:tc>
          <w:tcPr>
            <w:tcW w:w="5201" w:type="dxa"/>
            <w:vMerge w:val="restart"/>
          </w:tcPr>
          <w:p w:rsidR="00337D58" w:rsidRPr="003504F7" w:rsidRDefault="00337D58" w:rsidP="0033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72" w:type="dxa"/>
            <w:vMerge w:val="restart"/>
          </w:tcPr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780" w:type="dxa"/>
            <w:gridSpan w:val="2"/>
          </w:tcPr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09" w:type="dxa"/>
            <w:gridSpan w:val="2"/>
          </w:tcPr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37D58" w:rsidRPr="003504F7" w:rsidTr="00337D58">
        <w:trPr>
          <w:trHeight w:val="151"/>
        </w:trPr>
        <w:tc>
          <w:tcPr>
            <w:tcW w:w="5201" w:type="dxa"/>
            <w:vMerge/>
          </w:tcPr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99" w:type="dxa"/>
          </w:tcPr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55" w:type="dxa"/>
          </w:tcPr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4" w:type="dxa"/>
          </w:tcPr>
          <w:p w:rsidR="00337D58" w:rsidRPr="003504F7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504F7" w:rsidRPr="003504F7" w:rsidTr="00337D58">
        <w:trPr>
          <w:trHeight w:val="290"/>
        </w:trPr>
        <w:tc>
          <w:tcPr>
            <w:tcW w:w="5201" w:type="dxa"/>
          </w:tcPr>
          <w:p w:rsidR="003504F7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tooltip="Выбрать тему урока" w:history="1">
              <w:r w:rsidR="003504F7" w:rsidRPr="003504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3504F7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«Почему и зачем?». Презентация проекта «Мои домашние питомцы». Проверка знаний и умений. Представление результатов проектной деятельности. </w:t>
            </w:r>
          </w:p>
        </w:tc>
        <w:tc>
          <w:tcPr>
            <w:tcW w:w="4072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на урок. </w:t>
            </w: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3504F7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3504F7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025/start/122565/</w:t>
              </w:r>
            </w:hyperlink>
          </w:p>
        </w:tc>
        <w:tc>
          <w:tcPr>
            <w:tcW w:w="2181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3504F7" w:rsidRPr="003504F7" w:rsidRDefault="00727655" w:rsidP="0053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504F7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025/start/122565/</w:t>
              </w:r>
            </w:hyperlink>
          </w:p>
          <w:p w:rsidR="003504F7" w:rsidRPr="003504F7" w:rsidRDefault="003504F7" w:rsidP="0053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ить разделы «Начнем урок», «Основная часть», «Тренировочные задания».</w:t>
            </w: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599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1455" w:type="dxa"/>
            <w:vMerge w:val="restart"/>
          </w:tcPr>
          <w:p w:rsidR="003504F7" w:rsidRPr="00173DAA" w:rsidRDefault="003504F7" w:rsidP="00532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504F7" w:rsidRPr="00173DAA" w:rsidRDefault="00727655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anchor="compose?to=kisel.olga1972%40yandex.ru" w:history="1">
              <w:r w:rsidR="003504F7" w:rsidRPr="00173DA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isel.olga1972@yandex.ru</w:t>
              </w:r>
            </w:hyperlink>
          </w:p>
          <w:p w:rsidR="003504F7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Вопрос по электронно</w:t>
            </w:r>
            <w:r w:rsidRPr="0035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чте + Вопрос АИС СГ до 14.00</w:t>
            </w:r>
          </w:p>
        </w:tc>
        <w:tc>
          <w:tcPr>
            <w:tcW w:w="1554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5</w:t>
            </w:r>
          </w:p>
        </w:tc>
      </w:tr>
      <w:tr w:rsidR="003504F7" w:rsidRPr="003504F7" w:rsidTr="00337D58">
        <w:trPr>
          <w:trHeight w:val="290"/>
        </w:trPr>
        <w:tc>
          <w:tcPr>
            <w:tcW w:w="5201" w:type="dxa"/>
          </w:tcPr>
          <w:p w:rsidR="003504F7" w:rsidRPr="003504F7" w:rsidRDefault="00727655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tooltip="Выбрать тему урока" w:history="1">
              <w:r w:rsidR="003504F7" w:rsidRPr="003504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proofErr w:type="gramStart"/>
            <w:r w:rsidR="003504F7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ие пройденного материала за год (1-й из </w:t>
            </w:r>
            <w:proofErr w:type="gramEnd"/>
          </w:p>
        </w:tc>
        <w:tc>
          <w:tcPr>
            <w:tcW w:w="4072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76 - 83отв. на вопросы (устно).</w:t>
            </w: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color w:val="555555"/>
                <w:sz w:val="24"/>
                <w:szCs w:val="24"/>
              </w:rPr>
            </w:pPr>
          </w:p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599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55" w:type="dxa"/>
            <w:vMerge/>
          </w:tcPr>
          <w:p w:rsidR="003504F7" w:rsidRPr="003504F7" w:rsidRDefault="003504F7" w:rsidP="00532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:rsidR="003504F7" w:rsidRPr="003504F7" w:rsidRDefault="003504F7" w:rsidP="00532C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</w:tr>
    </w:tbl>
    <w:p w:rsidR="00660C07" w:rsidRPr="003504F7" w:rsidRDefault="00660C07" w:rsidP="00660C07">
      <w:pPr>
        <w:rPr>
          <w:rFonts w:ascii="Times New Roman" w:hAnsi="Times New Roman" w:cs="Times New Roman"/>
          <w:sz w:val="24"/>
          <w:szCs w:val="24"/>
        </w:rPr>
      </w:pPr>
    </w:p>
    <w:p w:rsidR="00660C07" w:rsidRPr="003504F7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4F7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504F7" w:rsidRPr="0035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F84" w:rsidRPr="003504F7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tbl>
      <w:tblPr>
        <w:tblStyle w:val="a3"/>
        <w:tblpPr w:leftFromText="180" w:rightFromText="180" w:vertAnchor="text" w:horzAnchor="margin" w:tblpY="158"/>
        <w:tblW w:w="15767" w:type="dxa"/>
        <w:tblLayout w:type="fixed"/>
        <w:tblLook w:val="04A0"/>
      </w:tblPr>
      <w:tblGrid>
        <w:gridCol w:w="5495"/>
        <w:gridCol w:w="3260"/>
        <w:gridCol w:w="2410"/>
        <w:gridCol w:w="1701"/>
        <w:gridCol w:w="1552"/>
        <w:gridCol w:w="1349"/>
      </w:tblGrid>
      <w:tr w:rsidR="00817EC4" w:rsidRPr="003504F7" w:rsidTr="00817EC4">
        <w:trPr>
          <w:trHeight w:val="318"/>
        </w:trPr>
        <w:tc>
          <w:tcPr>
            <w:tcW w:w="5495" w:type="dxa"/>
            <w:vMerge w:val="restart"/>
          </w:tcPr>
          <w:p w:rsidR="00817EC4" w:rsidRPr="003504F7" w:rsidRDefault="00817EC4" w:rsidP="00BB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111" w:type="dxa"/>
            <w:gridSpan w:val="2"/>
          </w:tcPr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901" w:type="dxa"/>
            <w:gridSpan w:val="2"/>
          </w:tcPr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17EC4" w:rsidRPr="003504F7" w:rsidTr="00817EC4">
        <w:trPr>
          <w:trHeight w:val="165"/>
        </w:trPr>
        <w:tc>
          <w:tcPr>
            <w:tcW w:w="5495" w:type="dxa"/>
            <w:vMerge/>
          </w:tcPr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2" w:type="dxa"/>
          </w:tcPr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49" w:type="dxa"/>
          </w:tcPr>
          <w:p w:rsidR="00817EC4" w:rsidRPr="003504F7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504F7" w:rsidRPr="003504F7" w:rsidTr="00817EC4">
        <w:trPr>
          <w:trHeight w:val="318"/>
        </w:trPr>
        <w:tc>
          <w:tcPr>
            <w:tcW w:w="5495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ягкий знак как показатель мягкости согласного звука. Словарный диктант. </w:t>
            </w:r>
          </w:p>
        </w:tc>
        <w:tc>
          <w:tcPr>
            <w:tcW w:w="3260" w:type="dxa"/>
          </w:tcPr>
          <w:p w:rsidR="003504F7" w:rsidRPr="003504F7" w:rsidRDefault="003504F7" w:rsidP="00D07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Записать 8 словарных слов под диктовку (слова по выбору из учебника со стр. 137)</w:t>
            </w:r>
          </w:p>
          <w:p w:rsidR="003504F7" w:rsidRPr="003504F7" w:rsidRDefault="003504F7" w:rsidP="00ED574B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89 упр. 7, стр. 90  упр.9 </w:t>
            </w:r>
          </w:p>
          <w:p w:rsidR="003504F7" w:rsidRPr="003504F7" w:rsidRDefault="003504F7" w:rsidP="00ED57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2" w:type="dxa"/>
            <w:vMerge w:val="restart"/>
          </w:tcPr>
          <w:p w:rsidR="003504F7" w:rsidRPr="003504F7" w:rsidRDefault="003504F7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504F7" w:rsidRDefault="003504F7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3504F7" w:rsidRPr="003504F7" w:rsidRDefault="00727655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compose?to=kisel.olga1972%40yandex.ru" w:history="1">
              <w:r w:rsidR="003504F7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isel.olga1972@yandex.ru</w:t>
              </w:r>
            </w:hyperlink>
          </w:p>
          <w:p w:rsidR="003504F7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Вопрос по электронной почте + Вопрос АИС СГ до 14.00</w:t>
            </w:r>
          </w:p>
        </w:tc>
        <w:tc>
          <w:tcPr>
            <w:tcW w:w="1349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</w:tr>
      <w:tr w:rsidR="003504F7" w:rsidRPr="003504F7" w:rsidTr="00817EC4">
        <w:trPr>
          <w:trHeight w:val="318"/>
        </w:trPr>
        <w:tc>
          <w:tcPr>
            <w:tcW w:w="5495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нос слов с мягким знаком. Развитие речи. Восстановление текста с нарушенным порядком предложений. </w:t>
            </w:r>
          </w:p>
        </w:tc>
        <w:tc>
          <w:tcPr>
            <w:tcW w:w="3260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04F7" w:rsidRPr="003504F7" w:rsidRDefault="003504F7" w:rsidP="00D0701A">
            <w:pPr>
              <w:spacing w:line="33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на урок: </w:t>
            </w:r>
          </w:p>
          <w:p w:rsidR="003504F7" w:rsidRPr="003504F7" w:rsidRDefault="003504F7" w:rsidP="00D0701A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 91 упр.10</w:t>
            </w:r>
          </w:p>
          <w:p w:rsidR="003504F7" w:rsidRPr="003504F7" w:rsidRDefault="003504F7" w:rsidP="00ED574B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2" w:type="dxa"/>
            <w:vMerge/>
          </w:tcPr>
          <w:p w:rsidR="003504F7" w:rsidRPr="003504F7" w:rsidRDefault="003504F7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</w:tr>
      <w:tr w:rsidR="003504F7" w:rsidRPr="003504F7" w:rsidTr="00817EC4">
        <w:trPr>
          <w:trHeight w:val="318"/>
        </w:trPr>
        <w:tc>
          <w:tcPr>
            <w:tcW w:w="5495" w:type="dxa"/>
          </w:tcPr>
          <w:p w:rsidR="003504F7" w:rsidRPr="003504F7" w:rsidRDefault="00727655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tooltip="Выбрать тему урока" w:history="1">
              <w:r w:rsidR="003504F7" w:rsidRPr="003504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3504F7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вонкие и глухие согласные звуки </w:t>
            </w:r>
          </w:p>
        </w:tc>
        <w:tc>
          <w:tcPr>
            <w:tcW w:w="3260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 94</w:t>
            </w:r>
          </w:p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) стр.97 упр. 10</w:t>
            </w:r>
          </w:p>
          <w:p w:rsidR="003504F7" w:rsidRPr="003504F7" w:rsidRDefault="003504F7" w:rsidP="00D0701A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552" w:type="dxa"/>
            <w:vMerge/>
          </w:tcPr>
          <w:p w:rsidR="003504F7" w:rsidRPr="003504F7" w:rsidRDefault="003504F7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504F7" w:rsidRPr="003504F7" w:rsidRDefault="003504F7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</w:tr>
      <w:tr w:rsidR="00D0701A" w:rsidRPr="003504F7" w:rsidTr="00817EC4">
        <w:trPr>
          <w:trHeight w:val="318"/>
        </w:trPr>
        <w:tc>
          <w:tcPr>
            <w:tcW w:w="5495" w:type="dxa"/>
          </w:tcPr>
          <w:p w:rsidR="00D0701A" w:rsidRPr="003504F7" w:rsidRDefault="00727655" w:rsidP="009E0F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tooltip="Выбрать тему урока" w:history="1">
              <w:r w:rsidR="00607EFA" w:rsidRPr="003504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арные звонкие и глухие согласные звуки. </w:t>
              </w:r>
            </w:hyperlink>
          </w:p>
        </w:tc>
        <w:tc>
          <w:tcPr>
            <w:tcW w:w="3260" w:type="dxa"/>
          </w:tcPr>
          <w:p w:rsidR="00841D6E" w:rsidRPr="003504F7" w:rsidRDefault="00727655" w:rsidP="00841D6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841D6E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cI4YQ_60sI</w:t>
              </w:r>
            </w:hyperlink>
          </w:p>
          <w:p w:rsidR="00D0701A" w:rsidRPr="003504F7" w:rsidRDefault="00D0701A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1D6E" w:rsidRPr="003504F7" w:rsidRDefault="00841D6E" w:rsidP="00841D6E">
            <w:pPr>
              <w:spacing w:line="33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мотреть </w:t>
            </w:r>
            <w:proofErr w:type="spellStart"/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  <w:p w:rsidR="00841D6E" w:rsidRPr="003504F7" w:rsidRDefault="00727655" w:rsidP="00841D6E">
            <w:pPr>
              <w:spacing w:line="33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9" w:history="1">
              <w:r w:rsidR="00841D6E" w:rsidRPr="003504F7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8cI4YQ_60sI</w:t>
              </w:r>
            </w:hyperlink>
          </w:p>
          <w:p w:rsidR="00D0701A" w:rsidRPr="003504F7" w:rsidRDefault="00D0701A" w:rsidP="00D0701A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3504F7" w:rsidRDefault="003F6627" w:rsidP="00D0701A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D574B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ED574B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 правило ( наизусть), упр</w:t>
            </w:r>
            <w:r w:rsidR="00841D6E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E0F63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D574B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E0F63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</w:t>
            </w:r>
            <w:r w:rsidR="00841D6E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  <w:p w:rsidR="00ED574B" w:rsidRPr="003504F7" w:rsidRDefault="00ED574B" w:rsidP="00D0701A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( письменно)</w:t>
            </w:r>
          </w:p>
          <w:p w:rsidR="00D0701A" w:rsidRPr="003504F7" w:rsidRDefault="00D0701A" w:rsidP="00D0701A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01A" w:rsidRPr="003504F7" w:rsidRDefault="001F17EA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0701A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2" w:type="dxa"/>
          </w:tcPr>
          <w:p w:rsidR="001F17EA" w:rsidRPr="003504F7" w:rsidRDefault="001F17EA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504F7" w:rsidRPr="003504F7" w:rsidRDefault="001F17EA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727655" w:rsidRPr="003504F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04F7" w:rsidRPr="003504F7">
              <w:rPr>
                <w:rFonts w:ascii="Times New Roman" w:hAnsi="Times New Roman" w:cs="Times New Roman"/>
                <w:sz w:val="24"/>
                <w:szCs w:val="24"/>
              </w:rPr>
              <w:instrText>HYPERLINK "https://mail.yandex.ru/?uid=34509344" \l "compose?to=kisel.olga1972%40yandex.ru"</w:instrText>
            </w:r>
            <w:r w:rsidR="00727655" w:rsidRPr="003504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04F7" w:rsidRPr="003504F7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sel.olga1972@yandex.ru</w:t>
            </w:r>
            <w:r w:rsidR="00727655" w:rsidRPr="003504F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0701A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Вопрос по электронной почте + Вопрос АИС СГ до 14.00</w:t>
            </w:r>
          </w:p>
        </w:tc>
        <w:tc>
          <w:tcPr>
            <w:tcW w:w="1349" w:type="dxa"/>
          </w:tcPr>
          <w:p w:rsidR="00D0701A" w:rsidRPr="003504F7" w:rsidRDefault="001F17EA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0701A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D0701A" w:rsidRPr="003504F7" w:rsidTr="00817EC4">
        <w:trPr>
          <w:trHeight w:val="318"/>
        </w:trPr>
        <w:tc>
          <w:tcPr>
            <w:tcW w:w="5495" w:type="dxa"/>
          </w:tcPr>
          <w:p w:rsidR="00D0701A" w:rsidRPr="003504F7" w:rsidRDefault="00727655" w:rsidP="009E0F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tooltip="Выбрать тему урока" w:history="1">
              <w:r w:rsidR="00607EFA" w:rsidRPr="003504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собы проверки написания буквы, обозначающей парный по глухости-звонкости согласный звук (изменение формы слова). *Слова с непроверяемым написанием: тетрадь, медведь.</w:t>
              </w:r>
            </w:hyperlink>
          </w:p>
        </w:tc>
        <w:tc>
          <w:tcPr>
            <w:tcW w:w="3260" w:type="dxa"/>
          </w:tcPr>
          <w:p w:rsidR="00604AAF" w:rsidRPr="003504F7" w:rsidRDefault="00604AAF" w:rsidP="00841D6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4AAF" w:rsidRPr="003504F7" w:rsidRDefault="00D0701A" w:rsidP="00D0701A">
            <w:pPr>
              <w:spacing w:line="33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урок</w:t>
            </w:r>
            <w:proofErr w:type="gramStart"/>
            <w:r w:rsidRPr="0035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E97128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E97128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ник </w:t>
            </w:r>
          </w:p>
          <w:p w:rsidR="00604AAF" w:rsidRPr="003504F7" w:rsidRDefault="009E0F63" w:rsidP="00D0701A">
            <w:pPr>
              <w:spacing w:line="33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стр. 101 упр.16</w:t>
            </w:r>
          </w:p>
          <w:p w:rsidR="00D0701A" w:rsidRPr="003504F7" w:rsidRDefault="009E0F63" w:rsidP="00D0701A">
            <w:pPr>
              <w:spacing w:line="33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списать всё) </w:t>
            </w:r>
          </w:p>
          <w:p w:rsidR="00D0701A" w:rsidRPr="003504F7" w:rsidRDefault="00D0701A" w:rsidP="00D0701A">
            <w:pPr>
              <w:spacing w:line="33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01A" w:rsidRPr="003504F7" w:rsidRDefault="001F17EA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0701A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2" w:type="dxa"/>
          </w:tcPr>
          <w:p w:rsidR="001F17EA" w:rsidRPr="003504F7" w:rsidRDefault="001F17EA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504F7" w:rsidRPr="003504F7" w:rsidRDefault="001F17EA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727655" w:rsidRPr="003504F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04F7" w:rsidRPr="003504F7">
              <w:rPr>
                <w:rFonts w:ascii="Times New Roman" w:hAnsi="Times New Roman" w:cs="Times New Roman"/>
                <w:sz w:val="24"/>
                <w:szCs w:val="24"/>
              </w:rPr>
              <w:instrText>HYPERLINK "https://mail.yandex.ru/?uid=34509344" \l "compose?to=kisel.olga1972%40yandex.ru"</w:instrText>
            </w:r>
            <w:r w:rsidR="00727655" w:rsidRPr="003504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04F7" w:rsidRPr="003504F7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sel.olga1972@yandex.ru</w:t>
            </w:r>
            <w:r w:rsidR="00727655" w:rsidRPr="003504F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0701A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Вопрос по электронной почте + Вопрос АИС СГ до 14.00</w:t>
            </w:r>
          </w:p>
        </w:tc>
        <w:tc>
          <w:tcPr>
            <w:tcW w:w="1349" w:type="dxa"/>
          </w:tcPr>
          <w:p w:rsidR="00D0701A" w:rsidRPr="003504F7" w:rsidRDefault="001F17EA" w:rsidP="00D070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0701A"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</w:tbl>
    <w:p w:rsidR="003504F7" w:rsidRDefault="003504F7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3504F7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4F7">
        <w:rPr>
          <w:rFonts w:ascii="Times New Roman" w:hAnsi="Times New Roman" w:cs="Times New Roman"/>
          <w:b/>
          <w:sz w:val="24"/>
          <w:szCs w:val="24"/>
        </w:rPr>
        <w:t>Предмет</w:t>
      </w:r>
      <w:r w:rsidR="00B044DD" w:rsidRPr="003504F7">
        <w:rPr>
          <w:rFonts w:ascii="Times New Roman" w:hAnsi="Times New Roman" w:cs="Times New Roman"/>
          <w:b/>
          <w:sz w:val="24"/>
          <w:szCs w:val="24"/>
        </w:rPr>
        <w:t>:</w:t>
      </w:r>
      <w:r w:rsidR="003504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0270" w:rsidRPr="003504F7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tbl>
      <w:tblPr>
        <w:tblStyle w:val="a3"/>
        <w:tblpPr w:leftFromText="180" w:rightFromText="180" w:vertAnchor="text" w:horzAnchor="margin" w:tblpY="158"/>
        <w:tblW w:w="15855" w:type="dxa"/>
        <w:tblLayout w:type="fixed"/>
        <w:tblLook w:val="04A0"/>
      </w:tblPr>
      <w:tblGrid>
        <w:gridCol w:w="5082"/>
        <w:gridCol w:w="4037"/>
        <w:gridCol w:w="2595"/>
        <w:gridCol w:w="1381"/>
        <w:gridCol w:w="1380"/>
        <w:gridCol w:w="1380"/>
      </w:tblGrid>
      <w:tr w:rsidR="00B044DD" w:rsidRPr="003504F7" w:rsidTr="00B044DD">
        <w:trPr>
          <w:trHeight w:val="302"/>
        </w:trPr>
        <w:tc>
          <w:tcPr>
            <w:tcW w:w="5082" w:type="dxa"/>
            <w:vMerge w:val="restart"/>
          </w:tcPr>
          <w:p w:rsidR="00B044DD" w:rsidRPr="003504F7" w:rsidRDefault="00B044DD" w:rsidP="000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37" w:type="dxa"/>
            <w:vMerge w:val="restart"/>
          </w:tcPr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976" w:type="dxa"/>
            <w:gridSpan w:val="2"/>
          </w:tcPr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760" w:type="dxa"/>
            <w:gridSpan w:val="2"/>
          </w:tcPr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B044DD" w:rsidRPr="003504F7" w:rsidTr="00B044DD">
        <w:trPr>
          <w:trHeight w:val="158"/>
        </w:trPr>
        <w:tc>
          <w:tcPr>
            <w:tcW w:w="5082" w:type="dxa"/>
            <w:vMerge/>
          </w:tcPr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81" w:type="dxa"/>
          </w:tcPr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80" w:type="dxa"/>
          </w:tcPr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80" w:type="dxa"/>
          </w:tcPr>
          <w:p w:rsidR="00B044DD" w:rsidRPr="003504F7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0701A" w:rsidRPr="003504F7" w:rsidTr="00B044DD">
        <w:trPr>
          <w:trHeight w:val="527"/>
        </w:trPr>
        <w:tc>
          <w:tcPr>
            <w:tcW w:w="5082" w:type="dxa"/>
          </w:tcPr>
          <w:p w:rsidR="00D0701A" w:rsidRPr="003504F7" w:rsidRDefault="001F17EA" w:rsidP="005440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результатов по теме</w:t>
            </w:r>
            <w:r w:rsidR="00604AAF" w:rsidRPr="0035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Человек и земля" </w:t>
            </w:r>
          </w:p>
        </w:tc>
        <w:tc>
          <w:tcPr>
            <w:tcW w:w="4037" w:type="dxa"/>
          </w:tcPr>
          <w:p w:rsidR="00D0701A" w:rsidRPr="003504F7" w:rsidRDefault="00727655" w:rsidP="001F1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B57739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deo/1600770738928</w:t>
              </w:r>
            </w:hyperlink>
          </w:p>
          <w:p w:rsidR="00B57739" w:rsidRPr="003504F7" w:rsidRDefault="00B57739" w:rsidP="001F1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D0701A" w:rsidRPr="003504F7" w:rsidRDefault="00F46A1A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504F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B57739" w:rsidRPr="003504F7" w:rsidRDefault="00B57739" w:rsidP="001F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>Просмотреть видеоролик</w:t>
            </w:r>
          </w:p>
          <w:p w:rsidR="00B57739" w:rsidRPr="003504F7" w:rsidRDefault="00727655" w:rsidP="001F1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B57739" w:rsidRPr="003504F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deo/1600770738928</w:t>
              </w:r>
            </w:hyperlink>
          </w:p>
          <w:p w:rsidR="00264DDD" w:rsidRPr="003504F7" w:rsidRDefault="00264DDD" w:rsidP="00264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ть свой эскиз, выполнить аппликацию, работу представить на </w:t>
            </w:r>
            <w:r w:rsidRPr="0035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ку в </w:t>
            </w:r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bookmarkEnd w:id="0"/>
          <w:p w:rsidR="00B57739" w:rsidRPr="003504F7" w:rsidRDefault="00B57739" w:rsidP="001F1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739" w:rsidRPr="003504F7" w:rsidRDefault="00B57739" w:rsidP="001F1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0701A" w:rsidRPr="003504F7" w:rsidRDefault="001F17EA" w:rsidP="005440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D0701A" w:rsidRPr="003504F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380" w:type="dxa"/>
          </w:tcPr>
          <w:p w:rsidR="00D0701A" w:rsidRPr="003504F7" w:rsidRDefault="00D0701A" w:rsidP="00CD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73DAA" w:rsidRDefault="00D0701A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3504F7" w:rsidRPr="003504F7" w:rsidRDefault="00727655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compose?to=kisel.olga1972%40yandex.ru" w:history="1">
              <w:r w:rsidR="003504F7" w:rsidRPr="003504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isel.olga1972@yandex.ru</w:t>
              </w:r>
            </w:hyperlink>
          </w:p>
          <w:p w:rsidR="00D0701A" w:rsidRPr="003504F7" w:rsidRDefault="003504F7" w:rsidP="0035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t xml:space="preserve">Вопрос по электронной почте + Вопрос </w:t>
            </w:r>
            <w:r w:rsidRPr="0035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С СГ до 14.00</w:t>
            </w:r>
          </w:p>
        </w:tc>
        <w:tc>
          <w:tcPr>
            <w:tcW w:w="1380" w:type="dxa"/>
          </w:tcPr>
          <w:p w:rsidR="00D0701A" w:rsidRPr="003504F7" w:rsidRDefault="001F17EA" w:rsidP="00CD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D0701A" w:rsidRPr="003504F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</w:tbl>
    <w:p w:rsidR="00660C07" w:rsidRPr="003504F7" w:rsidRDefault="00660C07" w:rsidP="00767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DAA" w:rsidRPr="00EF1DB3" w:rsidRDefault="00173DAA" w:rsidP="00173D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DB3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EF1DB3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173DAA" w:rsidRPr="00EF1DB3" w:rsidRDefault="00173DAA" w:rsidP="00173D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Spec="center" w:tblpY="158"/>
        <w:tblW w:w="15304" w:type="dxa"/>
        <w:tblLayout w:type="fixed"/>
        <w:tblLook w:val="04A0"/>
      </w:tblPr>
      <w:tblGrid>
        <w:gridCol w:w="988"/>
        <w:gridCol w:w="2409"/>
        <w:gridCol w:w="3201"/>
        <w:gridCol w:w="3402"/>
        <w:gridCol w:w="910"/>
        <w:gridCol w:w="3402"/>
        <w:gridCol w:w="992"/>
      </w:tblGrid>
      <w:tr w:rsidR="00173DAA" w:rsidRPr="00B81231" w:rsidTr="009D6A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ЭОР</w:t>
            </w:r>
          </w:p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(ссылка)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73DAA" w:rsidRPr="00B81231" w:rsidTr="009D6A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center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сроки</w:t>
            </w:r>
          </w:p>
        </w:tc>
      </w:tr>
      <w:tr w:rsidR="00173DAA" w:rsidRPr="00B81231" w:rsidTr="00686717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both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hyperlink r:id="rId44" w:history="1">
              <w:r w:rsidRPr="00173DAA">
                <w:rPr>
                  <w:rFonts w:ascii="Times New Roman" w:eastAsiaTheme="minorEastAsia" w:hAnsi="Times New Roman" w:cs="Times New Roman"/>
                  <w:shd w:val="clear" w:color="auto" w:fill="FFFFFF"/>
                </w:rPr>
                <w:t>Равномерный бег до 3 минут. Эстафеты со скакалкой.</w:t>
              </w:r>
            </w:hyperlink>
            <w:hyperlink r:id="rId45" w:tooltip="Выбрать тему урока" w:history="1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hyperlink r:id="rId46" w:history="1">
              <w:r w:rsidRPr="00173DAA">
                <w:rPr>
                  <w:rStyle w:val="a4"/>
                  <w:rFonts w:ascii="Times New Roman" w:hAnsi="Times New Roman" w:cs="Times New Roman"/>
                </w:rPr>
                <w:t>https://www.youtube.com/watch?v=iVRqddGedk8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 xml:space="preserve">Просмотреть видеоролик </w:t>
            </w:r>
            <w:hyperlink r:id="rId47" w:history="1">
              <w:r w:rsidRPr="00173DAA">
                <w:rPr>
                  <w:rStyle w:val="a4"/>
                  <w:rFonts w:ascii="Times New Roman" w:hAnsi="Times New Roman" w:cs="Times New Roman"/>
                </w:rPr>
                <w:t>https://www.youtube.com/watch?v=iVRqddGedk8</w:t>
              </w:r>
            </w:hyperlink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both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proofErr w:type="spellStart"/>
            <w:r w:rsidRPr="00173DAA">
              <w:rPr>
                <w:rFonts w:ascii="Times New Roman" w:hAnsi="Times New Roman" w:cs="Times New Roman"/>
              </w:rPr>
              <w:t>WhatsApp</w:t>
            </w:r>
            <w:proofErr w:type="spellEnd"/>
            <w:r w:rsidRPr="00173DAA">
              <w:rPr>
                <w:rFonts w:ascii="Times New Roman" w:hAnsi="Times New Roman" w:cs="Times New Roman"/>
              </w:rPr>
              <w:t xml:space="preserve"> (89068123257)</w:t>
            </w:r>
          </w:p>
          <w:p w:rsidR="00173DAA" w:rsidRPr="00173DAA" w:rsidRDefault="00173DAA" w:rsidP="00173DAA">
            <w:r w:rsidRPr="00173DAA">
              <w:t xml:space="preserve"> </w:t>
            </w:r>
            <w:r w:rsidRPr="00173DAA">
              <w:rPr>
                <w:rFonts w:ascii="Times New Roman" w:hAnsi="Times New Roman" w:cs="Times New Roman"/>
              </w:rPr>
              <w:t>Также можно проконсультироваться</w:t>
            </w:r>
            <w:r w:rsidRPr="00173DAA">
              <w:t xml:space="preserve"> </w:t>
            </w:r>
            <w:hyperlink r:id="rId48" w:anchor="compose?to=alin1998.yashina%40mail.ru" w:history="1">
              <w:r w:rsidRPr="00173DAA">
                <w:rPr>
                  <w:rStyle w:val="a4"/>
                  <w:rFonts w:ascii="Arial" w:hAnsi="Arial" w:cs="Arial"/>
                  <w:shd w:val="clear" w:color="auto" w:fill="FFFFFF"/>
                </w:rPr>
                <w:t>alin1998.yashina@mail.ru</w:t>
              </w:r>
            </w:hyperlink>
          </w:p>
          <w:p w:rsidR="00173DAA" w:rsidRPr="00173DAA" w:rsidRDefault="00173DAA" w:rsidP="00173DAA">
            <w:pPr>
              <w:jc w:val="both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Вопрос по электронной почте + Вопрос АИС СГ до 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AA" w:rsidRPr="00173DAA" w:rsidRDefault="00173DAA" w:rsidP="009D6AC4">
            <w:pPr>
              <w:jc w:val="both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18.05</w:t>
            </w:r>
          </w:p>
        </w:tc>
      </w:tr>
      <w:tr w:rsidR="00173DAA" w:rsidRPr="00B81231" w:rsidTr="00686717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3DAA">
              <w:rPr>
                <w:rFonts w:ascii="Times New Roman" w:eastAsiaTheme="minorEastAsia" w:hAnsi="Times New Roman" w:cs="Times New Roman"/>
                <w:shd w:val="clear" w:color="auto" w:fill="FFFFFF"/>
              </w:rPr>
              <w:t xml:space="preserve">Бег из разных исходных положений. Высокий старт с последующим ускорением.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hyperlink r:id="rId49" w:history="1">
              <w:r w:rsidRPr="00173DAA">
                <w:rPr>
                  <w:rStyle w:val="a4"/>
                  <w:rFonts w:ascii="Times New Roman" w:hAnsi="Times New Roman" w:cs="Times New Roman"/>
                </w:rPr>
                <w:t>https://www.youtube.com/watch?time_continue=75&amp;v=kXIROiv7n_A&amp;feature=emb_logo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 xml:space="preserve">Просмотреть видеоролик </w:t>
            </w:r>
          </w:p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hyperlink r:id="rId50" w:history="1">
              <w:r w:rsidRPr="00173DAA">
                <w:rPr>
                  <w:rStyle w:val="a4"/>
                  <w:rFonts w:ascii="Times New Roman" w:hAnsi="Times New Roman" w:cs="Times New Roman"/>
                </w:rPr>
                <w:t>https://www.youtube.com/watch?time_continue=75&amp;v=kXIROiv7n_A&amp;feature=emb_logo</w:t>
              </w:r>
            </w:hyperlink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jc w:val="both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proofErr w:type="spellStart"/>
            <w:r w:rsidRPr="00173DAA">
              <w:rPr>
                <w:rFonts w:ascii="Times New Roman" w:hAnsi="Times New Roman" w:cs="Times New Roman"/>
              </w:rPr>
              <w:t>WhatsApp</w:t>
            </w:r>
            <w:proofErr w:type="spellEnd"/>
            <w:r w:rsidRPr="00173DAA">
              <w:rPr>
                <w:rFonts w:ascii="Times New Roman" w:hAnsi="Times New Roman" w:cs="Times New Roman"/>
              </w:rPr>
              <w:t xml:space="preserve"> (89068123257)</w:t>
            </w:r>
          </w:p>
          <w:p w:rsidR="00173DAA" w:rsidRPr="00173DAA" w:rsidRDefault="00173DAA" w:rsidP="00173DAA">
            <w:r w:rsidRPr="00173DAA">
              <w:rPr>
                <w:rFonts w:ascii="Times New Roman" w:hAnsi="Times New Roman" w:cs="Times New Roman"/>
              </w:rPr>
              <w:t>Также можно проконсультироваться</w:t>
            </w:r>
            <w:r w:rsidRPr="00173DAA">
              <w:t xml:space="preserve"> </w:t>
            </w:r>
            <w:hyperlink r:id="rId51" w:anchor="compose?to=alin1998.yashina%40mail.ru" w:history="1">
              <w:r w:rsidRPr="00173DAA">
                <w:rPr>
                  <w:rStyle w:val="a4"/>
                  <w:rFonts w:ascii="Arial" w:hAnsi="Arial" w:cs="Arial"/>
                  <w:shd w:val="clear" w:color="auto" w:fill="FFFFFF"/>
                </w:rPr>
                <w:t>alin1998.yashina@mail.ru</w:t>
              </w:r>
            </w:hyperlink>
          </w:p>
          <w:p w:rsidR="00173DAA" w:rsidRPr="00173DAA" w:rsidRDefault="00173DAA" w:rsidP="00173DAA">
            <w:pPr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Вопрос по электронной почте + Вопрос АИС СГ до 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jc w:val="both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20.05</w:t>
            </w:r>
          </w:p>
        </w:tc>
      </w:tr>
      <w:tr w:rsidR="00173DAA" w:rsidRPr="00B81231" w:rsidTr="00686717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3DAA">
              <w:rPr>
                <w:rFonts w:ascii="Times New Roman" w:eastAsiaTheme="minorEastAsia" w:hAnsi="Times New Roman" w:cs="Times New Roman"/>
                <w:shd w:val="clear" w:color="auto" w:fill="FFFFFF"/>
              </w:rPr>
              <w:t xml:space="preserve">Метание мяча в цель, на дальность.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hyperlink r:id="rId52" w:history="1">
              <w:r w:rsidRPr="00173DAA">
                <w:rPr>
                  <w:rStyle w:val="a4"/>
                  <w:rFonts w:ascii="Times New Roman" w:hAnsi="Times New Roman" w:cs="Times New Roman"/>
                </w:rPr>
                <w:t>https://www.youtube.com/watch?v=gWBsUC94jmQ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 xml:space="preserve">Просмотреть видеоролик </w:t>
            </w:r>
          </w:p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hyperlink r:id="rId53" w:history="1">
              <w:r w:rsidRPr="00173DAA">
                <w:rPr>
                  <w:rStyle w:val="a4"/>
                  <w:rFonts w:ascii="Times New Roman" w:hAnsi="Times New Roman" w:cs="Times New Roman"/>
                </w:rPr>
                <w:t>https://www.youtube.com/watch?v=gWBsUC94jmQ</w:t>
              </w:r>
            </w:hyperlink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jc w:val="both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rPr>
                <w:rFonts w:ascii="Times New Roman" w:hAnsi="Times New Roman" w:cs="Times New Roman"/>
              </w:rPr>
            </w:pPr>
            <w:proofErr w:type="spellStart"/>
            <w:r w:rsidRPr="00173DAA">
              <w:rPr>
                <w:rFonts w:ascii="Times New Roman" w:hAnsi="Times New Roman" w:cs="Times New Roman"/>
              </w:rPr>
              <w:t>WhatsApp</w:t>
            </w:r>
            <w:proofErr w:type="spellEnd"/>
            <w:r w:rsidRPr="00173DAA">
              <w:rPr>
                <w:rFonts w:ascii="Times New Roman" w:hAnsi="Times New Roman" w:cs="Times New Roman"/>
              </w:rPr>
              <w:t xml:space="preserve"> (89068123257)</w:t>
            </w:r>
          </w:p>
          <w:p w:rsidR="00173DAA" w:rsidRPr="00173DAA" w:rsidRDefault="00173DAA" w:rsidP="00173DAA">
            <w:r w:rsidRPr="00173DAA">
              <w:rPr>
                <w:rFonts w:ascii="Times New Roman" w:hAnsi="Times New Roman" w:cs="Times New Roman"/>
              </w:rPr>
              <w:t>Также можно проконсультироваться</w:t>
            </w:r>
            <w:r w:rsidRPr="00173DAA">
              <w:t xml:space="preserve"> </w:t>
            </w:r>
            <w:hyperlink r:id="rId54" w:anchor="compose?to=alin1998.yashina%40mail.ru" w:history="1">
              <w:r w:rsidRPr="00173DAA">
                <w:rPr>
                  <w:rStyle w:val="a4"/>
                  <w:rFonts w:ascii="Arial" w:hAnsi="Arial" w:cs="Arial"/>
                  <w:shd w:val="clear" w:color="auto" w:fill="FFFFFF"/>
                </w:rPr>
                <w:t>alin1998.yashina@mail.ru</w:t>
              </w:r>
            </w:hyperlink>
          </w:p>
          <w:p w:rsidR="00173DAA" w:rsidRPr="00173DAA" w:rsidRDefault="00173DAA" w:rsidP="00173DAA">
            <w:pPr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Вопрос по электронной почте + Вопрос АИС СГ до 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A" w:rsidRPr="00173DAA" w:rsidRDefault="00173DAA" w:rsidP="009D6AC4">
            <w:pPr>
              <w:jc w:val="both"/>
              <w:rPr>
                <w:rFonts w:ascii="Times New Roman" w:hAnsi="Times New Roman" w:cs="Times New Roman"/>
              </w:rPr>
            </w:pPr>
            <w:r w:rsidRPr="00173DAA">
              <w:rPr>
                <w:rFonts w:ascii="Times New Roman" w:hAnsi="Times New Roman" w:cs="Times New Roman"/>
              </w:rPr>
              <w:t>22.05</w:t>
            </w:r>
          </w:p>
        </w:tc>
      </w:tr>
    </w:tbl>
    <w:p w:rsidR="00173DAA" w:rsidRPr="00B81231" w:rsidRDefault="00173DAA" w:rsidP="00173D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3504F7" w:rsidRDefault="00660C07" w:rsidP="00660C07">
      <w:pPr>
        <w:rPr>
          <w:rFonts w:ascii="Times New Roman" w:hAnsi="Times New Roman" w:cs="Times New Roman"/>
          <w:sz w:val="24"/>
          <w:szCs w:val="24"/>
        </w:rPr>
      </w:pPr>
    </w:p>
    <w:p w:rsidR="00860270" w:rsidRPr="003504F7" w:rsidRDefault="00860270" w:rsidP="00660C07">
      <w:pPr>
        <w:rPr>
          <w:rFonts w:ascii="Times New Roman" w:hAnsi="Times New Roman" w:cs="Times New Roman"/>
          <w:sz w:val="24"/>
          <w:szCs w:val="24"/>
        </w:rPr>
      </w:pPr>
    </w:p>
    <w:p w:rsidR="00720D41" w:rsidRPr="003504F7" w:rsidRDefault="00720D41" w:rsidP="0072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D41" w:rsidRPr="003504F7" w:rsidRDefault="00720D41" w:rsidP="0072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D41" w:rsidRPr="003504F7" w:rsidRDefault="00720D41" w:rsidP="0072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D41" w:rsidRPr="003504F7" w:rsidRDefault="00720D41" w:rsidP="0072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01A" w:rsidRPr="003504F7" w:rsidRDefault="00D0701A" w:rsidP="0072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01A" w:rsidRPr="003504F7" w:rsidRDefault="00D0701A" w:rsidP="0072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C6D" w:rsidRPr="003504F7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Pr="003504F7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Pr="003504F7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Pr="003504F7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Pr="003504F7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Pr="003504F7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Pr="003504F7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Pr="003504F7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C2010B" w:rsidRPr="003504F7" w:rsidRDefault="00C2010B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Pr="003504F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Pr="003504F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Pr="003504F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Pr="003504F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Pr="003504F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7237" w:rsidRPr="003504F7" w:rsidSect="00240252">
      <w:pgSz w:w="16838" w:h="11906" w:orient="landscape"/>
      <w:pgMar w:top="426" w:right="28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211"/>
    <w:multiLevelType w:val="hybridMultilevel"/>
    <w:tmpl w:val="8C529072"/>
    <w:lvl w:ilvl="0" w:tplc="F00EF034">
      <w:start w:val="12"/>
      <w:numFmt w:val="decimal"/>
      <w:lvlText w:val="%1."/>
      <w:lvlJc w:val="left"/>
      <w:pPr>
        <w:tabs>
          <w:tab w:val="num" w:pos="603"/>
        </w:tabs>
        <w:ind w:left="6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">
    <w:nsid w:val="1D254A9C"/>
    <w:multiLevelType w:val="hybridMultilevel"/>
    <w:tmpl w:val="2F1E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3239D"/>
    <w:multiLevelType w:val="hybridMultilevel"/>
    <w:tmpl w:val="E45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537BB"/>
    <w:multiLevelType w:val="hybridMultilevel"/>
    <w:tmpl w:val="5022BD26"/>
    <w:lvl w:ilvl="0" w:tplc="09D6C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C25"/>
    <w:rsid w:val="00004C41"/>
    <w:rsid w:val="000176C0"/>
    <w:rsid w:val="0002425B"/>
    <w:rsid w:val="00065564"/>
    <w:rsid w:val="000E2C18"/>
    <w:rsid w:val="001253E0"/>
    <w:rsid w:val="00173DAA"/>
    <w:rsid w:val="001B418A"/>
    <w:rsid w:val="001F17EA"/>
    <w:rsid w:val="002248E5"/>
    <w:rsid w:val="00240252"/>
    <w:rsid w:val="002434F0"/>
    <w:rsid w:val="0024468E"/>
    <w:rsid w:val="002502D7"/>
    <w:rsid w:val="00264DDD"/>
    <w:rsid w:val="00264F47"/>
    <w:rsid w:val="00337D58"/>
    <w:rsid w:val="00341AD5"/>
    <w:rsid w:val="003504F7"/>
    <w:rsid w:val="00354C57"/>
    <w:rsid w:val="003805A7"/>
    <w:rsid w:val="003A37F3"/>
    <w:rsid w:val="003A64E9"/>
    <w:rsid w:val="003C1202"/>
    <w:rsid w:val="003C6770"/>
    <w:rsid w:val="003C6A50"/>
    <w:rsid w:val="003D3944"/>
    <w:rsid w:val="003F6627"/>
    <w:rsid w:val="00422B0D"/>
    <w:rsid w:val="0043785C"/>
    <w:rsid w:val="00450169"/>
    <w:rsid w:val="004518A3"/>
    <w:rsid w:val="004620E7"/>
    <w:rsid w:val="00475AC8"/>
    <w:rsid w:val="00497666"/>
    <w:rsid w:val="004E2DCD"/>
    <w:rsid w:val="00514C25"/>
    <w:rsid w:val="00530246"/>
    <w:rsid w:val="00532C6B"/>
    <w:rsid w:val="00566E43"/>
    <w:rsid w:val="00604AAF"/>
    <w:rsid w:val="00607EFA"/>
    <w:rsid w:val="00660C07"/>
    <w:rsid w:val="00680AA7"/>
    <w:rsid w:val="00685941"/>
    <w:rsid w:val="006A1D10"/>
    <w:rsid w:val="00720D41"/>
    <w:rsid w:val="00727655"/>
    <w:rsid w:val="007672CA"/>
    <w:rsid w:val="00784D18"/>
    <w:rsid w:val="00790F84"/>
    <w:rsid w:val="0079375A"/>
    <w:rsid w:val="007F6073"/>
    <w:rsid w:val="00814B5A"/>
    <w:rsid w:val="00817EC4"/>
    <w:rsid w:val="00821C6D"/>
    <w:rsid w:val="00841D6E"/>
    <w:rsid w:val="00846266"/>
    <w:rsid w:val="00860270"/>
    <w:rsid w:val="008636C8"/>
    <w:rsid w:val="008B093E"/>
    <w:rsid w:val="008D1FC7"/>
    <w:rsid w:val="00913DF6"/>
    <w:rsid w:val="009A1F54"/>
    <w:rsid w:val="009E0F63"/>
    <w:rsid w:val="00A216EB"/>
    <w:rsid w:val="00A66E3C"/>
    <w:rsid w:val="00A67980"/>
    <w:rsid w:val="00A7537C"/>
    <w:rsid w:val="00AA13F8"/>
    <w:rsid w:val="00AC1B16"/>
    <w:rsid w:val="00AD15D4"/>
    <w:rsid w:val="00AE6720"/>
    <w:rsid w:val="00B044DD"/>
    <w:rsid w:val="00B13879"/>
    <w:rsid w:val="00B37FCC"/>
    <w:rsid w:val="00B56491"/>
    <w:rsid w:val="00B57739"/>
    <w:rsid w:val="00BB3536"/>
    <w:rsid w:val="00BD476C"/>
    <w:rsid w:val="00BF12F3"/>
    <w:rsid w:val="00C2010B"/>
    <w:rsid w:val="00C37237"/>
    <w:rsid w:val="00C94FF6"/>
    <w:rsid w:val="00CC4E2E"/>
    <w:rsid w:val="00CD607A"/>
    <w:rsid w:val="00CF0AFF"/>
    <w:rsid w:val="00D04E55"/>
    <w:rsid w:val="00D0701A"/>
    <w:rsid w:val="00D24731"/>
    <w:rsid w:val="00D47006"/>
    <w:rsid w:val="00D67AF8"/>
    <w:rsid w:val="00D7353A"/>
    <w:rsid w:val="00D82279"/>
    <w:rsid w:val="00D9481D"/>
    <w:rsid w:val="00DA3A68"/>
    <w:rsid w:val="00E066CD"/>
    <w:rsid w:val="00E24F0D"/>
    <w:rsid w:val="00E271BF"/>
    <w:rsid w:val="00E80CF7"/>
    <w:rsid w:val="00E97128"/>
    <w:rsid w:val="00EC0D3B"/>
    <w:rsid w:val="00EC1A86"/>
    <w:rsid w:val="00ED574B"/>
    <w:rsid w:val="00EE208D"/>
    <w:rsid w:val="00F001ED"/>
    <w:rsid w:val="00F17D52"/>
    <w:rsid w:val="00F20C7F"/>
    <w:rsid w:val="00F46A1A"/>
    <w:rsid w:val="00F85772"/>
    <w:rsid w:val="00FE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3">
    <w:name w:val="ff3"/>
    <w:basedOn w:val="a0"/>
    <w:rsid w:val="00566E43"/>
  </w:style>
  <w:style w:type="character" w:customStyle="1" w:styleId="a8">
    <w:name w:val="_"/>
    <w:basedOn w:val="a0"/>
    <w:rsid w:val="00566E43"/>
  </w:style>
  <w:style w:type="character" w:customStyle="1" w:styleId="ff4">
    <w:name w:val="ff4"/>
    <w:basedOn w:val="a0"/>
    <w:rsid w:val="00566E43"/>
  </w:style>
  <w:style w:type="character" w:customStyle="1" w:styleId="ls4">
    <w:name w:val="ls4"/>
    <w:basedOn w:val="a0"/>
    <w:rsid w:val="00566E43"/>
  </w:style>
  <w:style w:type="character" w:customStyle="1" w:styleId="ff1">
    <w:name w:val="ff1"/>
    <w:basedOn w:val="a0"/>
    <w:rsid w:val="00566E43"/>
  </w:style>
  <w:style w:type="character" w:customStyle="1" w:styleId="ff6">
    <w:name w:val="ff6"/>
    <w:basedOn w:val="a0"/>
    <w:rsid w:val="00566E43"/>
  </w:style>
  <w:style w:type="character" w:customStyle="1" w:styleId="ff5">
    <w:name w:val="ff5"/>
    <w:basedOn w:val="a0"/>
    <w:rsid w:val="00566E43"/>
  </w:style>
  <w:style w:type="character" w:customStyle="1" w:styleId="ls5">
    <w:name w:val="ls5"/>
    <w:basedOn w:val="a0"/>
    <w:rsid w:val="00566E43"/>
  </w:style>
  <w:style w:type="paragraph" w:customStyle="1" w:styleId="c3">
    <w:name w:val="c3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7FCC"/>
  </w:style>
  <w:style w:type="character" w:customStyle="1" w:styleId="c5">
    <w:name w:val="c5"/>
    <w:basedOn w:val="a0"/>
    <w:rsid w:val="00B37FCC"/>
  </w:style>
  <w:style w:type="paragraph" w:customStyle="1" w:styleId="c0">
    <w:name w:val="c0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7FCC"/>
  </w:style>
  <w:style w:type="character" w:customStyle="1" w:styleId="c6">
    <w:name w:val="c6"/>
    <w:basedOn w:val="a0"/>
    <w:rsid w:val="00B37FCC"/>
  </w:style>
  <w:style w:type="character" w:customStyle="1" w:styleId="c2">
    <w:name w:val="c2"/>
    <w:basedOn w:val="a0"/>
    <w:rsid w:val="00B37FCC"/>
  </w:style>
  <w:style w:type="character" w:customStyle="1" w:styleId="c8">
    <w:name w:val="c8"/>
    <w:basedOn w:val="a0"/>
    <w:rsid w:val="00B37FCC"/>
  </w:style>
  <w:style w:type="paragraph" w:customStyle="1" w:styleId="c11">
    <w:name w:val="c11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7FCC"/>
  </w:style>
  <w:style w:type="paragraph" w:customStyle="1" w:styleId="c9">
    <w:name w:val="c9"/>
    <w:basedOn w:val="a"/>
    <w:uiPriority w:val="99"/>
    <w:rsid w:val="00913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913DF6"/>
  </w:style>
  <w:style w:type="paragraph" w:customStyle="1" w:styleId="1">
    <w:name w:val="Без интервала1"/>
    <w:rsid w:val="001B41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53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32C6B"/>
  </w:style>
  <w:style w:type="character" w:customStyle="1" w:styleId="eop">
    <w:name w:val="eop"/>
    <w:basedOn w:val="a0"/>
    <w:rsid w:val="00532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3">
    <w:name w:val="ff3"/>
    <w:basedOn w:val="a0"/>
    <w:rsid w:val="00566E43"/>
  </w:style>
  <w:style w:type="character" w:customStyle="1" w:styleId="a8">
    <w:name w:val="_"/>
    <w:basedOn w:val="a0"/>
    <w:rsid w:val="00566E43"/>
  </w:style>
  <w:style w:type="character" w:customStyle="1" w:styleId="ff4">
    <w:name w:val="ff4"/>
    <w:basedOn w:val="a0"/>
    <w:rsid w:val="00566E43"/>
  </w:style>
  <w:style w:type="character" w:customStyle="1" w:styleId="ls4">
    <w:name w:val="ls4"/>
    <w:basedOn w:val="a0"/>
    <w:rsid w:val="00566E43"/>
  </w:style>
  <w:style w:type="character" w:customStyle="1" w:styleId="ff1">
    <w:name w:val="ff1"/>
    <w:basedOn w:val="a0"/>
    <w:rsid w:val="00566E43"/>
  </w:style>
  <w:style w:type="character" w:customStyle="1" w:styleId="ff6">
    <w:name w:val="ff6"/>
    <w:basedOn w:val="a0"/>
    <w:rsid w:val="00566E43"/>
  </w:style>
  <w:style w:type="character" w:customStyle="1" w:styleId="ff5">
    <w:name w:val="ff5"/>
    <w:basedOn w:val="a0"/>
    <w:rsid w:val="00566E43"/>
  </w:style>
  <w:style w:type="character" w:customStyle="1" w:styleId="ls5">
    <w:name w:val="ls5"/>
    <w:basedOn w:val="a0"/>
    <w:rsid w:val="00566E43"/>
  </w:style>
  <w:style w:type="paragraph" w:customStyle="1" w:styleId="c3">
    <w:name w:val="c3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7FCC"/>
  </w:style>
  <w:style w:type="character" w:customStyle="1" w:styleId="c5">
    <w:name w:val="c5"/>
    <w:basedOn w:val="a0"/>
    <w:rsid w:val="00B37FCC"/>
  </w:style>
  <w:style w:type="paragraph" w:customStyle="1" w:styleId="c0">
    <w:name w:val="c0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7FCC"/>
  </w:style>
  <w:style w:type="character" w:customStyle="1" w:styleId="c6">
    <w:name w:val="c6"/>
    <w:basedOn w:val="a0"/>
    <w:rsid w:val="00B37FCC"/>
  </w:style>
  <w:style w:type="character" w:customStyle="1" w:styleId="c2">
    <w:name w:val="c2"/>
    <w:basedOn w:val="a0"/>
    <w:rsid w:val="00B37FCC"/>
  </w:style>
  <w:style w:type="character" w:customStyle="1" w:styleId="c8">
    <w:name w:val="c8"/>
    <w:basedOn w:val="a0"/>
    <w:rsid w:val="00B37FCC"/>
  </w:style>
  <w:style w:type="paragraph" w:customStyle="1" w:styleId="c11">
    <w:name w:val="c11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7FCC"/>
  </w:style>
  <w:style w:type="paragraph" w:customStyle="1" w:styleId="c9">
    <w:name w:val="c9"/>
    <w:basedOn w:val="a"/>
    <w:uiPriority w:val="99"/>
    <w:rsid w:val="00913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913DF6"/>
  </w:style>
  <w:style w:type="paragraph" w:customStyle="1" w:styleId="1">
    <w:name w:val="Без интервала1"/>
    <w:rsid w:val="001B41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53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32C6B"/>
  </w:style>
  <w:style w:type="character" w:customStyle="1" w:styleId="eop">
    <w:name w:val="eop"/>
    <w:basedOn w:val="a0"/>
    <w:rsid w:val="00532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resh.edu.ru/subject/lesson/4199/conspect/82248/" TargetMode="External"/><Relationship Id="rId26" Type="http://schemas.openxmlformats.org/officeDocument/2006/relationships/hyperlink" Target="https://vk.com/video591279089_456239124" TargetMode="External"/><Relationship Id="rId39" Type="http://schemas.openxmlformats.org/officeDocument/2006/relationships/hyperlink" Target="https://www.youtube.com/watch?v=8cI4YQ_60sI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https://ok.ru/video/1600770738928" TargetMode="External"/><Relationship Id="rId47" Type="http://schemas.openxmlformats.org/officeDocument/2006/relationships/hyperlink" Target="https://www.youtube.com/watch?v=iVRqddGedk8" TargetMode="External"/><Relationship Id="rId50" Type="http://schemas.openxmlformats.org/officeDocument/2006/relationships/hyperlink" Target="https://www.youtube.com/watch?time_continue=75&amp;v=kXIROiv7n_A&amp;feature=emb_logo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youtube.com/watch?v=fx5qv5-yQdI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www.youtube.com/watch?v=DyGOybUAlSg" TargetMode="External"/><Relationship Id="rId33" Type="http://schemas.openxmlformats.org/officeDocument/2006/relationships/hyperlink" Target="https://mail.yandex.ru/?uid=34509344" TargetMode="External"/><Relationship Id="rId38" Type="http://schemas.openxmlformats.org/officeDocument/2006/relationships/hyperlink" Target="https://www.youtube.com/watch?v=8cI4YQ_60sI" TargetMode="External"/><Relationship Id="rId46" Type="http://schemas.openxmlformats.org/officeDocument/2006/relationships/hyperlink" Target="https://www.youtube.com/watch?v=iVRqddGedk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34509344" TargetMode="External"/><Relationship Id="rId20" Type="http://schemas.openxmlformats.org/officeDocument/2006/relationships/hyperlink" Target="https://mail.yandex.ru/?uid=34509344" TargetMode="External"/><Relationship Id="rId29" Type="http://schemas.openxmlformats.org/officeDocument/2006/relationships/hyperlink" Target="https://mail.yandex.ru/?uid=34509344" TargetMode="External"/><Relationship Id="rId41" Type="http://schemas.openxmlformats.org/officeDocument/2006/relationships/hyperlink" Target="https://ok.ru/video/1600770738928" TargetMode="External"/><Relationship Id="rId54" Type="http://schemas.openxmlformats.org/officeDocument/2006/relationships/hyperlink" Target="https://mail.yandex.ru/?uid=345093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x5qv5-yQdI" TargetMode="External"/><Relationship Id="rId11" Type="http://schemas.openxmlformats.org/officeDocument/2006/relationships/hyperlink" Target="https://mail.yandex.ru/?uid=34509344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https://resh.edu.ru/subject/lesson/4025/start/122565/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https://www.youtube.com/watch?v=gWBsUC94jm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465/start/141289/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https://vk.com/video591279089_456239124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https://www.youtube.com/watch?time_continue=75&amp;v=kXIROiv7n_A&amp;feature=emb_logo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s://resh.edu.ru/subject/lesson/4057/train/195755/" TargetMode="External"/><Relationship Id="rId19" Type="http://schemas.openxmlformats.org/officeDocument/2006/relationships/hyperlink" Target="https://resh.edu.ru/subject/lesson/4199/conspect/82248/" TargetMode="External"/><Relationship Id="rId31" Type="http://schemas.openxmlformats.org/officeDocument/2006/relationships/hyperlink" Target="https://resh.edu.ru/subject/lesson/4025/start/122565/" TargetMode="External"/><Relationship Id="rId44" Type="http://schemas.openxmlformats.org/officeDocument/2006/relationships/hyperlink" Target="https://sgo.egov66.ru/asp/Curriculum/Planner.asp" TargetMode="External"/><Relationship Id="rId52" Type="http://schemas.openxmlformats.org/officeDocument/2006/relationships/hyperlink" Target="https://www.youtube.com/watch?v=gWBsUC94j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057/train/195755/" TargetMode="External"/><Relationship Id="rId14" Type="http://schemas.openxmlformats.org/officeDocument/2006/relationships/hyperlink" Target="https://resh.edu.ru/subject/lesson/6465/start/141289/" TargetMode="External"/><Relationship Id="rId22" Type="http://schemas.openxmlformats.org/officeDocument/2006/relationships/hyperlink" Target="https://mail.yandex.ru/?uid=34509344" TargetMode="External"/><Relationship Id="rId27" Type="http://schemas.openxmlformats.org/officeDocument/2006/relationships/hyperlink" Target="https://www.youtube.com/watch?v=DyGOybUAlSg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https://mail.yandex.ru/?uid=34509344" TargetMode="External"/><Relationship Id="rId43" Type="http://schemas.openxmlformats.org/officeDocument/2006/relationships/hyperlink" Target="https://mail.yandex.ru/?uid=34509344" TargetMode="External"/><Relationship Id="rId48" Type="http://schemas.openxmlformats.org/officeDocument/2006/relationships/hyperlink" Target="https://mail.yandex.ru/?uid=34509344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ail.yandex.ru/?uid=34509344" TargetMode="External"/><Relationship Id="rId51" Type="http://schemas.openxmlformats.org/officeDocument/2006/relationships/hyperlink" Target="https://mail.yandex.ru/?uid=3450934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56DB-77F9-429D-B36D-63FCC74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3</cp:revision>
  <cp:lastPrinted>2020-03-17T03:19:00Z</cp:lastPrinted>
  <dcterms:created xsi:type="dcterms:W3CDTF">2020-05-16T17:47:00Z</dcterms:created>
  <dcterms:modified xsi:type="dcterms:W3CDTF">2020-05-17T12:46:00Z</dcterms:modified>
</cp:coreProperties>
</file>